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C15428" w:rsidRPr="00C15428">
        <w:rPr>
          <w:b/>
          <w:sz w:val="24"/>
          <w:szCs w:val="24"/>
        </w:rPr>
        <w:t>Śląski system PSF wsparciem rozwoju MMŚP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0351CA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4"/>
                <w:szCs w:val="24"/>
              </w:rPr>
              <w:t xml:space="preserve">RODZAJ FORMULARZA </w:t>
            </w:r>
            <w:r w:rsidRPr="000351CA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 xml:space="preserve">Formularz zgłoszeniowy </w:t>
            </w:r>
            <w:r w:rsidRPr="000351CA">
              <w:rPr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7E724A">
            <w:pPr>
              <w:spacing w:after="0" w:line="240" w:lineRule="auto"/>
              <w:ind w:right="-108"/>
              <w:jc w:val="both"/>
            </w:pPr>
            <w:r w:rsidRPr="000351CA">
              <w:t>Data</w:t>
            </w:r>
            <w:r w:rsidR="007E724A" w:rsidRPr="000351CA"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</w:pPr>
            <w:r w:rsidRPr="000351CA"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DD438B" w:rsidRDefault="000351CA" w:rsidP="000351CA">
            <w:pPr>
              <w:pStyle w:val="Akapitzlist"/>
              <w:spacing w:after="0" w:line="240" w:lineRule="auto"/>
              <w:ind w:left="709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A.1. </w:t>
            </w:r>
            <w:r w:rsidR="00F51F28" w:rsidRPr="000351CA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3F1D24">
            <w:pPr>
              <w:spacing w:after="0" w:line="240" w:lineRule="auto"/>
            </w:pPr>
            <w:r w:rsidRPr="000351CA"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3F1D24">
            <w:pPr>
              <w:spacing w:after="0" w:line="240" w:lineRule="auto"/>
            </w:pPr>
            <w:r w:rsidRPr="000351CA"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 w:rsidP="00623825">
            <w:pPr>
              <w:pStyle w:val="Akapitzlist"/>
              <w:spacing w:after="0" w:line="240" w:lineRule="auto"/>
              <w:ind w:left="0"/>
            </w:pPr>
            <w:r w:rsidRPr="000351CA">
              <w:t>NIP</w:t>
            </w:r>
            <w:r w:rsidR="00C94D1B" w:rsidRPr="000351CA">
              <w:t xml:space="preserve"> (w tym spółki cywilnej – jeśli dotyczy)</w:t>
            </w:r>
            <w:r w:rsidRPr="000351CA"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A14A8C">
            <w:pPr>
              <w:spacing w:after="0" w:line="240" w:lineRule="auto"/>
            </w:pPr>
            <w:r w:rsidRPr="000351CA"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0351CA" w:rsidRDefault="003F1D24" w:rsidP="003F1D24">
            <w:pPr>
              <w:pStyle w:val="Akapitzlist"/>
              <w:ind w:left="0"/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spacing w:after="0" w:line="240" w:lineRule="auto"/>
            </w:pPr>
            <w:r w:rsidRPr="000351CA"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C54B61" w:rsidP="00C54B61">
            <w:pPr>
              <w:spacing w:after="0" w:line="240" w:lineRule="auto"/>
              <w:ind w:left="34"/>
            </w:pPr>
            <w:r w:rsidRPr="000351CA">
              <w:t xml:space="preserve">Przynależność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odatkowa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rzedsiębiorcy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(właściwy Urząd </w:t>
            </w:r>
          </w:p>
          <w:p w:rsidR="003F1D24" w:rsidRPr="000351CA" w:rsidRDefault="00C54B61" w:rsidP="003F1D24">
            <w:pPr>
              <w:ind w:left="34"/>
            </w:pPr>
            <w:r w:rsidRPr="000351CA"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C54B61">
            <w:pPr>
              <w:spacing w:after="0" w:line="240" w:lineRule="auto"/>
              <w:ind w:left="709" w:hanging="709"/>
            </w:pPr>
            <w:r w:rsidRPr="000351CA"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 w:rsidP="00C54B61">
            <w:pPr>
              <w:ind w:left="34"/>
            </w:pPr>
            <w:r w:rsidRPr="000351CA"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9F2E5C">
            <w:pPr>
              <w:spacing w:after="0" w:line="240" w:lineRule="auto"/>
            </w:pPr>
            <w:r w:rsidRPr="000351CA"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 w:rsidP="009F2E5C">
            <w:pPr>
              <w:spacing w:line="240" w:lineRule="auto"/>
            </w:pPr>
            <w:r w:rsidRPr="000351CA"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0351CA" w:rsidRDefault="00F7159F" w:rsidP="009F2E5C">
            <w:pPr>
              <w:spacing w:after="0" w:line="240" w:lineRule="auto"/>
              <w:jc w:val="center"/>
            </w:pPr>
            <w:r w:rsidRPr="000351CA">
              <w:t>Numer</w:t>
            </w:r>
          </w:p>
          <w:p w:rsidR="00F7159F" w:rsidRPr="00DD438B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0351CA"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0351CA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DD438B" w:rsidRDefault="00F7159F" w:rsidP="009F2E5C">
            <w:pPr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spacing w:after="0" w:line="240" w:lineRule="auto"/>
            </w:pPr>
            <w:r w:rsidRPr="000351CA">
              <w:lastRenderedPageBreak/>
              <w:t>A.1.1</w:t>
            </w:r>
            <w:r w:rsidR="00B115D4" w:rsidRPr="000351CA">
              <w:t>1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9E1B17" w:rsidP="00C54B61">
            <w:pPr>
              <w:spacing w:after="0" w:line="240" w:lineRule="auto"/>
              <w:ind w:left="-5"/>
            </w:pPr>
            <w:r w:rsidRPr="000351CA">
              <w:t xml:space="preserve"> Imię i nazwisko osoby </w:t>
            </w:r>
            <w:r w:rsidR="00911162" w:rsidRPr="000351CA">
              <w:t xml:space="preserve">do kontaktów roboczych </w:t>
            </w:r>
            <w:r w:rsidR="00073303" w:rsidRPr="000351CA">
              <w:br/>
            </w:r>
            <w:r w:rsidR="00911162" w:rsidRPr="000351CA">
              <w:t>u Przedsiębior</w:t>
            </w:r>
            <w:r w:rsidR="00C07765" w:rsidRPr="000351CA">
              <w:t>c</w:t>
            </w:r>
            <w:r w:rsidR="00911162" w:rsidRPr="000351CA"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pStyle w:val="Akapitzlist"/>
              <w:spacing w:after="0" w:line="240" w:lineRule="auto"/>
              <w:ind w:left="0"/>
            </w:pPr>
            <w:r w:rsidRPr="000351CA">
              <w:t>A.1.1</w:t>
            </w:r>
            <w:r w:rsidR="00B115D4" w:rsidRPr="000351CA">
              <w:t>2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pStyle w:val="Akapitzlist"/>
              <w:spacing w:after="0" w:line="240" w:lineRule="auto"/>
              <w:ind w:left="-5"/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spacing w:after="0" w:line="240" w:lineRule="auto"/>
            </w:pPr>
            <w:r w:rsidRPr="000351CA">
              <w:t>A.1.1</w:t>
            </w:r>
            <w:r w:rsidR="00B115D4" w:rsidRPr="000351CA">
              <w:t>3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0351CA" w:rsidRDefault="00911162">
            <w:pPr>
              <w:spacing w:after="0" w:line="240" w:lineRule="auto"/>
            </w:pPr>
            <w:r w:rsidRPr="000351CA">
              <w:t xml:space="preserve">E-mail do kontaktów roboczych (osoba u </w:t>
            </w:r>
            <w:r w:rsidR="00B230E8" w:rsidRPr="000351CA">
              <w:t>Przedsiębiorcy</w:t>
            </w:r>
            <w:r w:rsidRPr="000351CA"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sz w:val="28"/>
                <w:szCs w:val="24"/>
              </w:rPr>
            </w:pPr>
            <w:r w:rsidRPr="000351CA">
              <w:rPr>
                <w:sz w:val="28"/>
                <w:szCs w:val="24"/>
              </w:rPr>
              <w:t xml:space="preserve">DANE IDENTYFIKACYJNE </w:t>
            </w:r>
            <w:r w:rsidRPr="000351CA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0351CA">
              <w:t>– wypełnić w przypadku gdy główna siedziba jest na terenie innego województwa niż śląskie</w:t>
            </w:r>
            <w:r w:rsidR="007A24AD" w:rsidRPr="000351CA">
              <w:rPr>
                <w:bCs/>
              </w:rPr>
              <w:t xml:space="preserve">, w innym przypadku </w:t>
            </w:r>
            <w:r w:rsidR="008B48CB" w:rsidRPr="000351CA">
              <w:rPr>
                <w:bCs/>
              </w:rPr>
              <w:t>w</w:t>
            </w:r>
            <w:r w:rsidR="007A24AD" w:rsidRPr="000351CA">
              <w:rPr>
                <w:bCs/>
              </w:rPr>
              <w:t>pisać „nie dotyczy”</w:t>
            </w:r>
            <w:r w:rsidR="00C636C5" w:rsidRPr="000351CA">
              <w:rPr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8715B9" w:rsidP="00C54B61">
            <w:pPr>
              <w:pStyle w:val="Akapitzlist"/>
              <w:spacing w:after="0" w:line="240" w:lineRule="auto"/>
              <w:ind w:left="0"/>
            </w:pPr>
            <w:r w:rsidRPr="000351CA"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25426">
            <w:pPr>
              <w:spacing w:after="0" w:line="240" w:lineRule="auto"/>
            </w:pPr>
            <w:r w:rsidRPr="000351CA"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6.</w:t>
            </w:r>
            <w:r w:rsidR="003A3127" w:rsidRPr="000351C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rzynależność podatkowa jednostki organizacyjnej</w:t>
            </w:r>
            <w:r w:rsidR="00AD20CD" w:rsidRPr="000351CA"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>
            <w:pPr>
              <w:pStyle w:val="Akapitzlist"/>
              <w:spacing w:after="0" w:line="240" w:lineRule="auto"/>
              <w:ind w:left="0"/>
            </w:pPr>
            <w:r w:rsidRPr="000351CA"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C54B61">
            <w:pPr>
              <w:spacing w:after="0" w:line="240" w:lineRule="auto"/>
              <w:rPr>
                <w:bCs/>
              </w:rPr>
            </w:pPr>
            <w:r w:rsidRPr="000351CA"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971084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AD20CD">
            <w:pPr>
              <w:spacing w:after="0" w:line="240" w:lineRule="auto"/>
              <w:jc w:val="both"/>
            </w:pPr>
            <w:r w:rsidRPr="000351CA"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0351CA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1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9E1B17" w:rsidP="00C54B61">
            <w:pPr>
              <w:spacing w:after="0" w:line="240" w:lineRule="auto"/>
              <w:rPr>
                <w:bCs/>
              </w:rPr>
            </w:pPr>
            <w:r w:rsidRPr="000351CA">
              <w:t xml:space="preserve"> Imię i nazwisko osoby </w:t>
            </w:r>
            <w:r w:rsidR="00AD20CD" w:rsidRPr="000351CA"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 xml:space="preserve"> B.1.1</w:t>
            </w:r>
            <w:r w:rsidR="00B115D4" w:rsidRPr="000351CA">
              <w:rPr>
                <w:bCs/>
              </w:rPr>
              <w:t>2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0351CA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3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0351CA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0351CA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0351CA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0351CA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szCs w:val="21"/>
              </w:rPr>
            </w:pPr>
            <w:r w:rsidRPr="000351CA">
              <w:rPr>
                <w:sz w:val="28"/>
                <w:szCs w:val="24"/>
              </w:rPr>
              <w:t>C</w:t>
            </w:r>
            <w:r w:rsidR="002C05E0" w:rsidRPr="000351CA">
              <w:rPr>
                <w:sz w:val="28"/>
                <w:szCs w:val="24"/>
              </w:rPr>
              <w:t>.1</w:t>
            </w:r>
            <w:r w:rsidRPr="000351CA">
              <w:rPr>
                <w:sz w:val="28"/>
                <w:szCs w:val="24"/>
              </w:rPr>
              <w:t xml:space="preserve">. </w:t>
            </w:r>
            <w:r w:rsidR="00F51F28" w:rsidRPr="000351CA">
              <w:rPr>
                <w:sz w:val="28"/>
                <w:szCs w:val="24"/>
              </w:rPr>
              <w:t xml:space="preserve">KATEGORIA PRZEDSIĘBIORSTWA </w:t>
            </w:r>
            <w:r w:rsidR="00F51F28" w:rsidRPr="000351CA">
              <w:rPr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DD438B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DD438B">
              <w:rPr>
                <w:bCs/>
                <w:sz w:val="24"/>
                <w:szCs w:val="24"/>
              </w:rPr>
              <w:t>(DOTYCZY TAKŻE DZIAŁALNOŚCI OSOBY SAMOZATRUDNIONEJ)</w:t>
            </w:r>
            <w:r w:rsidRPr="000351CA">
              <w:rPr>
                <w:rStyle w:val="Odwoanieprzypisudolnego"/>
                <w:bCs/>
                <w:lang w:eastAsia="pl-PL"/>
              </w:rPr>
              <w:t xml:space="preserve"> </w:t>
            </w:r>
            <w:r w:rsidRPr="000351CA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E413B5" w:rsidRPr="000351CA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DD438B" w:rsidRDefault="00E413B5">
            <w:pPr>
              <w:spacing w:after="0" w:line="240" w:lineRule="auto"/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średnie przedsiębiorstwo</w:t>
            </w:r>
          </w:p>
        </w:tc>
      </w:tr>
      <w:tr w:rsidR="00E413B5" w:rsidRPr="000351CA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351CA" w:rsidRDefault="00E413B5">
            <w:pPr>
              <w:spacing w:after="0" w:line="240" w:lineRule="auto"/>
            </w:pPr>
            <w:r w:rsidRPr="000351CA"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0351CA" w:rsidRDefault="00C54B61" w:rsidP="0077166A">
            <w:r w:rsidRPr="000351CA"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sym w:font="Webdings" w:char="F063"/>
            </w:r>
            <w:r w:rsidRPr="00DD438B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0351CA" w:rsidRDefault="00ED6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5426" w:rsidRPr="00DD438B" w:rsidRDefault="000351CA" w:rsidP="000351CA">
            <w:pPr>
              <w:pStyle w:val="Akapitzlist"/>
              <w:spacing w:after="0" w:line="240" w:lineRule="auto"/>
              <w:ind w:left="792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D.1. </w:t>
            </w:r>
            <w:r w:rsidR="00F51F28" w:rsidRPr="000351CA">
              <w:rPr>
                <w:sz w:val="28"/>
                <w:szCs w:val="24"/>
              </w:rPr>
              <w:t>DANE DOT. PRZEDSIĘBIORSTWA DO OKREŚLENIA JEGO STATUSU</w:t>
            </w:r>
            <w:r w:rsidR="00760F46" w:rsidRPr="00DD438B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jc w:val="center"/>
            </w:pPr>
          </w:p>
          <w:p w:rsidR="007957B8" w:rsidRPr="000351CA" w:rsidRDefault="007957B8" w:rsidP="007957B8">
            <w:pPr>
              <w:jc w:val="center"/>
            </w:pPr>
            <w:r w:rsidRPr="000351CA"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W ostatnim okresie sprawozdawczym</w:t>
            </w:r>
            <w:r w:rsidR="00541451" w:rsidRPr="000351CA">
              <w:t xml:space="preserve"> </w:t>
            </w:r>
            <w:r w:rsidR="00541451" w:rsidRPr="000351CA">
              <w:rPr>
                <w:rStyle w:val="Odwoanieprzypisudolnego"/>
              </w:rPr>
              <w:footnoteReference w:id="4"/>
            </w:r>
          </w:p>
          <w:p w:rsidR="007957B8" w:rsidRPr="00DD438B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0351CA" w:rsidRDefault="007957B8" w:rsidP="007957B8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W poprzednim okresie sprawozdawczym</w:t>
            </w:r>
          </w:p>
          <w:p w:rsidR="007957B8" w:rsidRPr="00DD438B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Za drugi rok</w:t>
            </w: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351CA" w:rsidRDefault="007957B8" w:rsidP="007957B8">
            <w:pPr>
              <w:spacing w:after="0" w:line="240" w:lineRule="auto"/>
            </w:pPr>
            <w:r w:rsidRPr="000351CA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0351CA" w:rsidRDefault="00744D07" w:rsidP="0077166A">
            <w:pPr>
              <w:pStyle w:val="Akapitzlist"/>
              <w:spacing w:after="0" w:line="240" w:lineRule="auto"/>
              <w:ind w:left="34"/>
              <w:jc w:val="center"/>
            </w:pPr>
            <w:r w:rsidRPr="000351CA">
              <w:t>Wielkość zatrudnienia</w:t>
            </w:r>
          </w:p>
          <w:p w:rsidR="00825426" w:rsidRPr="00DD438B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przeliczeniu na pełne etaty RJP)</w:t>
            </w:r>
            <w:r w:rsidR="00941E92" w:rsidRPr="000351CA">
              <w:t xml:space="preserve"> </w:t>
            </w:r>
            <w:r w:rsidR="00941E92" w:rsidRPr="000351CA">
              <w:rPr>
                <w:rStyle w:val="Odwoanieprzypisudolnego"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351CA" w:rsidRDefault="007957B8" w:rsidP="007957B8">
            <w:pPr>
              <w:spacing w:after="0" w:line="240" w:lineRule="auto"/>
            </w:pPr>
            <w:r w:rsidRPr="000351CA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0351CA" w:rsidRDefault="00B30351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Obroty ze sprzedaży netto</w:t>
            </w:r>
          </w:p>
          <w:p w:rsidR="00825426" w:rsidRPr="00DD438B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E61655" w:rsidRDefault="00EE3DDF" w:rsidP="007957B8">
            <w:pPr>
              <w:spacing w:after="0" w:line="240" w:lineRule="auto"/>
            </w:pPr>
            <w:r w:rsidRPr="00EE3DDF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E61655" w:rsidRDefault="0077166A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E61655">
              <w:t>Suma aktywów bilansu</w:t>
            </w:r>
          </w:p>
          <w:p w:rsidR="0077166A" w:rsidRPr="00DD438B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E61655"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C25302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</w:rPr>
              <w:t xml:space="preserve">Podpis musi </w:t>
            </w:r>
            <w:r w:rsidR="006733DC" w:rsidRPr="00C636C5">
              <w:rPr>
                <w:b/>
              </w:rPr>
              <w:t>być złożony własnoręcznie w oryginale, a nie za pomocą reprodukcji (faksymile) w formie pieczęci bądź wydruku pliku graficznego</w:t>
            </w:r>
            <w:r w:rsidR="006733DC"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E6165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spacing w:val="-12"/>
                <w:sz w:val="28"/>
                <w:szCs w:val="28"/>
              </w:rPr>
            </w:pPr>
            <w:r w:rsidRPr="00E61655">
              <w:rPr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DD438B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5479C6">
            <w:pPr>
              <w:pStyle w:val="Akapitzlist"/>
              <w:ind w:left="34" w:hanging="34"/>
              <w:jc w:val="center"/>
            </w:pPr>
            <w:r w:rsidRPr="00E61655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7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8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7F2D6F" w:rsidRDefault="00564F9E" w:rsidP="00366C04">
            <w:pPr>
              <w:spacing w:after="0" w:line="240" w:lineRule="auto"/>
              <w:jc w:val="center"/>
            </w:pPr>
            <w:r w:rsidRPr="007F2D6F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7F2D6F" w:rsidRDefault="00564F9E" w:rsidP="00740D31">
            <w:pPr>
              <w:pStyle w:val="Akapitzlist"/>
              <w:spacing w:after="0" w:line="240" w:lineRule="auto"/>
              <w:ind w:left="43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7F2D6F" w:rsidRDefault="00366C04" w:rsidP="00A05158">
            <w:pPr>
              <w:spacing w:before="240" w:after="0" w:line="240" w:lineRule="auto"/>
              <w:jc w:val="center"/>
            </w:pPr>
            <w:r w:rsidRPr="007F2D6F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7F2D6F" w:rsidRDefault="005479C6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7F2D6F" w:rsidRDefault="00742134" w:rsidP="00366C04">
            <w:pPr>
              <w:spacing w:after="0" w:line="240" w:lineRule="auto"/>
              <w:jc w:val="center"/>
            </w:pPr>
            <w:r w:rsidRPr="007F2D6F"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7F2D6F" w:rsidRDefault="00FE4F17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7F2D6F" w:rsidDel="00D73E10" w:rsidRDefault="009F7F91" w:rsidP="00366C04">
            <w:pPr>
              <w:spacing w:after="0" w:line="240" w:lineRule="auto"/>
            </w:pPr>
            <w:r w:rsidRPr="007F2D6F">
              <w:t>E.1.</w:t>
            </w:r>
            <w:r w:rsidR="00742134" w:rsidRPr="007F2D6F">
              <w:t>7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7F2D6F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7F2D6F" w:rsidDel="00D73E10" w:rsidRDefault="009F7F91" w:rsidP="00366C04">
            <w:pPr>
              <w:spacing w:after="0" w:line="240" w:lineRule="auto"/>
            </w:pPr>
            <w:r w:rsidRPr="007F2D6F">
              <w:t>E.1.</w:t>
            </w:r>
            <w:r w:rsidR="00742134" w:rsidRPr="007F2D6F">
              <w:t>8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7F2D6F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="00C14BC1"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7F2D6F" w:rsidRDefault="001D32CE">
            <w:pPr>
              <w:pStyle w:val="Akapitzlist"/>
              <w:spacing w:after="0" w:line="240" w:lineRule="auto"/>
              <w:ind w:left="484"/>
              <w:rPr>
                <w:sz w:val="24"/>
              </w:rPr>
            </w:pPr>
            <w:r w:rsidRPr="007F2D6F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7F2D6F" w:rsidRDefault="001E321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7F2D6F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DD438B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971084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7F2D6F" w:rsidRDefault="00FE14B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1E321C" w:rsidRPr="007F2D6F"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7F2D6F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7F2D6F" w:rsidRDefault="00FE14BC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</w:t>
            </w:r>
            <w:r w:rsidR="001E321C" w:rsidRPr="007F2D6F">
              <w:t>3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7F2D6F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0351CA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</w:pPr>
            <w:r w:rsidRPr="007F2D6F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7F2D6F"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</w:pPr>
            <w:r w:rsidRPr="007F2D6F"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385A77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385A77" w:rsidRPr="007F2D6F">
              <w:t>11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>
            <w:pPr>
              <w:pStyle w:val="Akapitzlist"/>
              <w:spacing w:after="0" w:line="240" w:lineRule="auto"/>
              <w:ind w:left="5"/>
            </w:pPr>
            <w:r w:rsidRPr="007F2D6F"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DD438B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7F2D6F">
              <w:t>F.1.1</w:t>
            </w:r>
            <w:r w:rsidR="00385A77" w:rsidRPr="007F2D6F">
              <w:t>2</w:t>
            </w:r>
            <w:r w:rsidRPr="007F2D6F"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D438B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7F2D6F">
              <w:t xml:space="preserve">Jeśli </w:t>
            </w:r>
            <w:r w:rsidRPr="007F2D6F">
              <w:rPr>
                <w:u w:val="single"/>
              </w:rPr>
              <w:t>TAK</w:t>
            </w:r>
            <w:r w:rsidRPr="007F2D6F">
              <w:t xml:space="preserve">, proszę wskazać Operatora PSF/Partnera Operatora PSF w województwie śląskim, </w:t>
            </w:r>
            <w:r w:rsidRPr="007F2D6F">
              <w:br/>
              <w:t>u którego otrzymał dofinansowanie do usług rozwojowych</w:t>
            </w:r>
            <w:r w:rsidR="00385A77" w:rsidRPr="007F2D6F"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452FD3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452FD3">
              <w:rPr>
                <w:rFonts w:cs="Arial"/>
                <w:sz w:val="28"/>
              </w:rPr>
              <w:t>G.1.</w:t>
            </w:r>
            <w:r w:rsidR="000C6C70" w:rsidRPr="00452FD3">
              <w:rPr>
                <w:rFonts w:cs="Arial"/>
                <w:sz w:val="28"/>
              </w:rPr>
              <w:t xml:space="preserve"> </w:t>
            </w:r>
            <w:r w:rsidRPr="00452FD3">
              <w:rPr>
                <w:rFonts w:cs="Arial"/>
                <w:sz w:val="28"/>
              </w:rPr>
              <w:t>INFORMACJA DOTYCZĄCA USŁUGI ROZWOJOWEJ</w:t>
            </w:r>
            <w:r w:rsidR="00582B6E" w:rsidRPr="00452FD3">
              <w:rPr>
                <w:rStyle w:val="Odwoanieprzypisudolnego"/>
                <w:rFonts w:cs="Arial"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064028" w:rsidP="007074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 </w:t>
            </w:r>
            <w:r w:rsidR="007074B2" w:rsidRPr="00452FD3">
              <w:rPr>
                <w:bCs/>
                <w:color w:val="000000"/>
                <w:lang w:eastAsia="pl-PL"/>
              </w:rPr>
              <w:t>T</w:t>
            </w:r>
            <w:r w:rsidRPr="00452FD3">
              <w:rPr>
                <w:bCs/>
                <w:color w:val="000000"/>
                <w:lang w:eastAsia="pl-PL"/>
              </w:rPr>
              <w:t xml:space="preserve">ytuł </w:t>
            </w:r>
            <w:r w:rsidR="00392884" w:rsidRPr="00452FD3">
              <w:rPr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azwa podmiotu świadczącego usługę</w:t>
            </w:r>
            <w:r w:rsidR="00152999" w:rsidRPr="00452FD3">
              <w:rPr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DE14BA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Koszt usługi brutto</w:t>
            </w:r>
            <w:r w:rsidR="00DE14BA" w:rsidRPr="00452FD3">
              <w:rPr>
                <w:bCs/>
                <w:color w:val="000000"/>
                <w:lang w:eastAsia="pl-PL"/>
              </w:rPr>
              <w:t xml:space="preserve"> </w:t>
            </w:r>
            <w:r w:rsidR="00DE14BA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="00E27ACF" w:rsidRPr="00452FD3">
              <w:rPr>
                <w:bCs/>
                <w:color w:val="000000"/>
                <w:lang w:eastAsia="pl-PL"/>
              </w:rPr>
              <w:t xml:space="preserve"> </w:t>
            </w:r>
            <w:r w:rsidRPr="00452FD3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Uzasadnienie niemożności wykonania usługi na terenie województwa śląskiego (jeśli dotyczy)</w:t>
            </w:r>
            <w:r w:rsidRPr="00452FD3">
              <w:rPr>
                <w:rStyle w:val="Odwoanieprzypisudolnego"/>
              </w:rPr>
              <w:footnoteReference w:id="13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DD438B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482B8C">
              <w:rPr>
                <w:rFonts w:cs="Arial"/>
                <w:sz w:val="28"/>
                <w:szCs w:val="28"/>
              </w:rPr>
              <w:t>G.2. 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Zgodność tematyki wybranej usługi z prowadzonym rodzajem działalnośc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 xml:space="preserve">Zasadność wyboru usługi w aspekcie aktualnych/przyszłych potrzeb przedsiębiorstwa </w:t>
            </w:r>
            <w:r w:rsidRPr="00482B8C">
              <w:rPr>
                <w:rFonts w:cs="Arial"/>
              </w:rPr>
              <w:br/>
              <w:t>i sposobu ich realizacji poprzez usługę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Cel biznesowy usługi - zasadność wyboru</w:t>
            </w:r>
            <w:r w:rsidRPr="00482B8C">
              <w:t xml:space="preserve"> usługi</w:t>
            </w:r>
            <w:r w:rsidRPr="00482B8C">
              <w:rPr>
                <w:rFonts w:cs="Arial"/>
              </w:rPr>
              <w:t xml:space="preserve"> w aspekcie</w:t>
            </w:r>
            <w:r w:rsidRPr="00482B8C">
              <w:t xml:space="preserve"> wymiernych korzyści</w:t>
            </w:r>
            <w:r w:rsidR="00152999" w:rsidRPr="00482B8C">
              <w:t xml:space="preserve"> w sferze ekonomicznej i/lub rynkowej,</w:t>
            </w:r>
            <w:r w:rsidRPr="00482B8C">
              <w:t xml:space="preserve"> jakie </w:t>
            </w:r>
            <w:r w:rsidRPr="00482B8C">
              <w:rPr>
                <w:rFonts w:cs="Arial"/>
              </w:rPr>
              <w:t>przedsiębiorstwo</w:t>
            </w:r>
            <w:r w:rsidRPr="00482B8C">
              <w:t xml:space="preserve"> osiągnie w wyniku realizacji usług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……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482B8C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482B8C" w:rsidRDefault="000A1D5B">
            <w:pPr>
              <w:pStyle w:val="Akapitzlist"/>
              <w:spacing w:after="0" w:line="240" w:lineRule="auto"/>
              <w:ind w:left="360"/>
              <w:jc w:val="center"/>
              <w:rPr>
                <w:smallCaps/>
                <w:sz w:val="28"/>
                <w:szCs w:val="28"/>
              </w:rPr>
            </w:pPr>
            <w:r w:rsidRPr="00482B8C">
              <w:rPr>
                <w:smallCaps/>
                <w:sz w:val="28"/>
                <w:szCs w:val="28"/>
              </w:rPr>
              <w:t>H</w:t>
            </w:r>
            <w:r w:rsidR="00C30604" w:rsidRPr="00482B8C">
              <w:rPr>
                <w:smallCaps/>
                <w:sz w:val="28"/>
                <w:szCs w:val="28"/>
              </w:rPr>
              <w:t xml:space="preserve">.1. </w:t>
            </w:r>
            <w:r w:rsidR="00F51F28" w:rsidRPr="00482B8C">
              <w:rPr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482B8C" w:rsidRDefault="00715871" w:rsidP="00227ECB">
      <w:pPr>
        <w:spacing w:after="0" w:line="240" w:lineRule="auto"/>
        <w:rPr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am się z Regulaminem naboru do projektu „</w:t>
      </w:r>
      <w:r w:rsidR="00C15428" w:rsidRPr="00C15428">
        <w:t>Śląski system PSF wsparciem rozwoju MMŚP</w:t>
      </w:r>
      <w:r w:rsidRPr="00C636C5">
        <w:t>”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Default="0004778A" w:rsidP="000D4C4E">
      <w:pPr>
        <w:spacing w:after="0" w:line="240" w:lineRule="auto"/>
        <w:jc w:val="both"/>
        <w:rPr>
          <w:lang w:eastAsia="pl-PL"/>
        </w:rPr>
      </w:pPr>
    </w:p>
    <w:p w:rsidR="008F0268" w:rsidRPr="00C636C5" w:rsidRDefault="008F0268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C15428" w:rsidRPr="00F878AF">
        <w:rPr>
          <w:rFonts w:ascii="Calibri" w:hAnsi="Calibri" w:cs="Tahoma"/>
          <w:sz w:val="22"/>
          <w:szCs w:val="22"/>
        </w:rPr>
        <w:t>Śląski system PSF wsparciem rozwoju MMŚP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87729"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8F0268" w:rsidRPr="008F0268">
        <w:rPr>
          <w:rFonts w:ascii="Calibri" w:hAnsi="Calibri" w:cs="Tahoma"/>
          <w:sz w:val="22"/>
          <w:szCs w:val="22"/>
        </w:rPr>
        <w:t xml:space="preserve"> </w:t>
      </w:r>
      <w:r w:rsidR="00C25302" w:rsidRPr="00C25302">
        <w:rPr>
          <w:rFonts w:ascii="Calibri" w:hAnsi="Calibri" w:cs="Tahoma"/>
          <w:sz w:val="22"/>
          <w:szCs w:val="22"/>
        </w:rPr>
        <w:t xml:space="preserve">Akademię Śląską </w:t>
      </w:r>
      <w:r w:rsidR="008F0268" w:rsidRPr="006C0A39">
        <w:rPr>
          <w:rFonts w:ascii="Calibri" w:hAnsi="Calibri" w:cs="Tahoma"/>
          <w:sz w:val="22"/>
          <w:szCs w:val="22"/>
        </w:rPr>
        <w:t>z siedzibą w Katowicach, ul. Rolna 43; kontakt do Inspektora Ochrony Danych Osobowych – e-mail: ido@wst.com.pl</w:t>
      </w:r>
      <w:r w:rsidRPr="00C636C5">
        <w:rPr>
          <w:rFonts w:ascii="Calibri" w:hAnsi="Calibri" w:cs="Tahoma"/>
          <w:sz w:val="22"/>
          <w:szCs w:val="22"/>
        </w:rPr>
        <w:t xml:space="preserve">; </w:t>
      </w:r>
    </w:p>
    <w:p w:rsidR="008F0268" w:rsidRPr="00BA567C" w:rsidRDefault="00B4596F" w:rsidP="008F0268">
      <w:pPr>
        <w:pStyle w:val="Textbody"/>
        <w:numPr>
          <w:ilvl w:val="1"/>
          <w:numId w:val="45"/>
        </w:numPr>
        <w:tabs>
          <w:tab w:val="clear" w:pos="900"/>
        </w:tabs>
        <w:ind w:left="1701" w:hanging="425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artnera </w:t>
      </w:r>
      <w:r w:rsidR="008F0268" w:rsidRPr="00BA567C">
        <w:rPr>
          <w:rFonts w:ascii="Calibri" w:hAnsi="Calibri" w:cs="Tahoma"/>
          <w:sz w:val="22"/>
          <w:szCs w:val="22"/>
        </w:rPr>
        <w:t xml:space="preserve">Izbę Rzemieślniczą oraz Małej i Średniej Przedsiębiorczości w Katowicach z siedzibą </w:t>
      </w:r>
    </w:p>
    <w:p w:rsidR="00B4596F" w:rsidRPr="00C636C5" w:rsidRDefault="008F0268" w:rsidP="008F0268">
      <w:pPr>
        <w:pStyle w:val="Textbody"/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BA567C">
        <w:rPr>
          <w:rFonts w:ascii="Calibri" w:hAnsi="Calibri" w:cs="Tahoma"/>
          <w:sz w:val="22"/>
          <w:szCs w:val="22"/>
        </w:rPr>
        <w:t>w Katowicach, pl. Wolności 12; kontakt do Inspektora Ochrony Danych Osobowych – e-mail: lucjan.weissbek@microluc.com.pl</w:t>
      </w:r>
      <w:r w:rsidR="00B4596F" w:rsidRPr="00C636C5">
        <w:rPr>
          <w:rFonts w:ascii="Calibri" w:hAnsi="Calibri" w:cs="Tahoma"/>
          <w:sz w:val="22"/>
          <w:szCs w:val="22"/>
        </w:rPr>
        <w:t>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8F0268" w:rsidRDefault="008F026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8F0268" w:rsidRDefault="008F026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8F0268" w:rsidRDefault="008F026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E27AC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5"/>
            </w:r>
            <w:r w:rsidR="0015733C">
              <w:t>,</w:t>
            </w:r>
          </w:p>
        </w:tc>
      </w:tr>
      <w:tr w:rsidR="00E27ACF" w:rsidTr="000A1D5B">
        <w:trPr>
          <w:trHeight w:val="574"/>
        </w:trPr>
        <w:tc>
          <w:tcPr>
            <w:tcW w:w="534" w:type="dxa"/>
          </w:tcPr>
          <w:p w:rsidR="00E27ACF" w:rsidRPr="00FB3797" w:rsidRDefault="00E27AC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E27ACF" w:rsidRDefault="00E27AC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</w:t>
            </w:r>
            <w:r w:rsidR="0015733C">
              <w:rPr>
                <w:rFonts w:asciiTheme="minorHAnsi" w:eastAsia="Times New Roman" w:hAnsiTheme="minorHAnsi"/>
                <w:lang w:eastAsia="pl-PL"/>
              </w:rPr>
              <w:t>.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A0" w:rsidRDefault="00477FA0" w:rsidP="00CF3A5A">
      <w:pPr>
        <w:spacing w:after="0" w:line="240" w:lineRule="auto"/>
      </w:pPr>
      <w:r>
        <w:separator/>
      </w:r>
    </w:p>
  </w:endnote>
  <w:endnote w:type="continuationSeparator" w:id="0">
    <w:p w:rsidR="00477FA0" w:rsidRDefault="00477FA0" w:rsidP="00CF3A5A">
      <w:pPr>
        <w:spacing w:after="0" w:line="240" w:lineRule="auto"/>
      </w:pPr>
      <w:r>
        <w:continuationSeparator/>
      </w:r>
    </w:p>
  </w:endnote>
  <w:endnote w:type="continuationNotice" w:id="1">
    <w:p w:rsidR="00477FA0" w:rsidRDefault="00477FA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59685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477FA0" w:rsidRPr="00477FA0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59685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A0" w:rsidRDefault="00477FA0" w:rsidP="00CF3A5A">
      <w:pPr>
        <w:spacing w:after="0" w:line="240" w:lineRule="auto"/>
      </w:pPr>
      <w:r>
        <w:separator/>
      </w:r>
    </w:p>
  </w:footnote>
  <w:footnote w:type="continuationSeparator" w:id="0">
    <w:p w:rsidR="00477FA0" w:rsidRDefault="00477FA0" w:rsidP="00CF3A5A">
      <w:pPr>
        <w:spacing w:after="0" w:line="240" w:lineRule="auto"/>
      </w:pPr>
      <w:r>
        <w:continuationSeparator/>
      </w:r>
    </w:p>
  </w:footnote>
  <w:footnote w:type="continuationNotice" w:id="1">
    <w:p w:rsidR="00477FA0" w:rsidRDefault="00477FA0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DE14BA" w:rsidRPr="00DE14BA" w:rsidRDefault="00DE14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 w:rsidR="00FD357A">
        <w:rPr>
          <w:rFonts w:asciiTheme="minorHAnsi" w:hAnsiTheme="minorHAnsi" w:cstheme="minorHAnsi"/>
          <w:sz w:val="18"/>
          <w:szCs w:val="18"/>
        </w:rPr>
        <w:t>może złożyć</w:t>
      </w:r>
      <w:bookmarkStart w:id="0" w:name="_GoBack"/>
      <w:bookmarkEnd w:id="0"/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ług na podstawie § 3 ust. 1 pkt 14 Rozporządzenia Ministra Finansów z dnia 20 grudnia 2013 r. w sprawie zwolnień od podatku od towarów i usług oraz warunków stosowania tych zwolnień (Dz.U. z 2015 r., poz. 736)</w:t>
      </w:r>
    </w:p>
  </w:footnote>
  <w:footnote w:id="13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234518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234518"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234518"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.)</w:t>
      </w:r>
    </w:p>
  </w:footnote>
  <w:footnote w:id="14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25" w:rsidRDefault="00AF5F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 ">
    <w15:presenceInfo w15:providerId="None" w15:userId="Anna Bobka-Adwent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2F9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51CA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87729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0DC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5733C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518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2FD3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77FA0"/>
    <w:rsid w:val="0048043A"/>
    <w:rsid w:val="004805DC"/>
    <w:rsid w:val="00480B76"/>
    <w:rsid w:val="004810CD"/>
    <w:rsid w:val="00482A2B"/>
    <w:rsid w:val="00482B8C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58CF"/>
    <w:rsid w:val="00596858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C7660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D7A63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2D6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0268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1BE7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10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6C96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55B9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47DE5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202"/>
    <w:rsid w:val="00C07765"/>
    <w:rsid w:val="00C11736"/>
    <w:rsid w:val="00C117B5"/>
    <w:rsid w:val="00C124FE"/>
    <w:rsid w:val="00C13D38"/>
    <w:rsid w:val="00C14BC1"/>
    <w:rsid w:val="00C15428"/>
    <w:rsid w:val="00C17078"/>
    <w:rsid w:val="00C20826"/>
    <w:rsid w:val="00C228DE"/>
    <w:rsid w:val="00C22946"/>
    <w:rsid w:val="00C23F9B"/>
    <w:rsid w:val="00C25058"/>
    <w:rsid w:val="00C25302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3883"/>
    <w:rsid w:val="00DD438B"/>
    <w:rsid w:val="00DD4C39"/>
    <w:rsid w:val="00DD508E"/>
    <w:rsid w:val="00DD510F"/>
    <w:rsid w:val="00DD6168"/>
    <w:rsid w:val="00DD7DDC"/>
    <w:rsid w:val="00DE04A0"/>
    <w:rsid w:val="00DE14BA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27ACF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55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DDF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57A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F009-EF65-40F9-88D5-AA18BC6AB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31B1D-9D90-4ACA-8D50-D2F63864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39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742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2</cp:revision>
  <cp:lastPrinted>2018-11-22T06:47:00Z</cp:lastPrinted>
  <dcterms:created xsi:type="dcterms:W3CDTF">2022-11-16T13:25:00Z</dcterms:created>
  <dcterms:modified xsi:type="dcterms:W3CDTF">2022-11-16T13:25:00Z</dcterms:modified>
</cp:coreProperties>
</file>